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eting Transcription</w:t>
      </w:r>
    </w:p>
    <w:p>
      <w:r>
        <w:t>[00:01 - 00:21] Speaker A: Ya, ada summary of Chargilla, tapi ini info not suitable for corporate demographic, but there will be product called Chargy analysis, right? Aha. Oke. Maybe we can include it in the Chargy analysis instead of corporate demographic.</w:t>
      </w:r>
    </w:p>
    <w:p>
      <w:r>
        <w:t>[00:21 - 00:31] Speaker B: Kita, we, kita, oke. Gak apa. You develop first the, the, the use case for Chargy itu. You know I was thinking about Chargy the 30.</w:t>
      </w:r>
    </w:p>
    <w:p>
      <w:r>
        <w:t>[00:31 - 00:33] Speaker B: Because this is ini.</w:t>
      </w:r>
    </w:p>
    <w:p>
      <w:r>
        <w:t>[00:33 - 00:40] Speaker A: But achargi right now I think memang not super lots of data lah. This one Itulah.</w:t>
      </w:r>
    </w:p>
    <w:p>
      <w:r>
        <w:t>[00:40 - 00:41] Speaker B: Betul?</w:t>
      </w:r>
    </w:p>
    <w:p>
      <w:r>
        <w:t>[00:41 - 00:42] Speaker A: Yeah.</w:t>
      </w:r>
    </w:p>
    <w:p>
      <w:r>
        <w:t>[00:44 - 01:00] Speaker A: But that's it right now, we can confirm the financial analysis and corporate demographic first. Then we going quickly, you know, UI and everything, then we start to develop for this first lah, then it can be ready whenever it needs to be ready, needs to. Should.</w:t>
      </w:r>
    </w:p>
    <w:p>
      <w:r>
        <w:t>[01:00 - 01:05] Speaker B: Ya, yang chargi itu tadi apa? I just develop the use cases KB, Vincent, if you like to combine into corporate demographic and probably we rename again the corporate demographic so that it suits with chargi informations, then we can do it.</w:t>
      </w:r>
    </w:p>
    <w:p>
      <w:r>
        <w:t>[01:05 - 01:10] Speaker B: But if you want to separate it for now, sure. feel free to as long as the use cases has been.</w:t>
      </w:r>
    </w:p>
    <w:p>
      <w:r>
        <w:t>[01:10 - 01:12] Speaker A: Oke. Oke.</w:t>
      </w:r>
    </w:p>
    <w:p>
      <w:r>
        <w:t>[01:12 - 01:13] Speaker B: Oke.</w:t>
      </w:r>
    </w:p>
    <w:p>
      <w:r>
        <w:t>[01:16 - 01:21] Speaker B: Financial analysis. Oke, we go to financial analysis pula. Do we have any additional lagi?</w:t>
      </w:r>
    </w:p>
    <w:p>
      <w:r>
        <w:t>[01:21 - 01:22] Speaker A: Financial analysis.</w:t>
      </w:r>
    </w:p>
    <w:p>
      <w:r>
        <w:t>[01:23 - 01:31] Speaker A: Yeah. We added this, which we can this part which we can filter for uh certain years or certain period of certain number of period. means yeah.</w:t>
      </w:r>
    </w:p>
    <w:p>
      <w:r>
        <w:t>[01:32 - 01:34] Speaker A: Let's say this. Yeah.</w:t>
      </w:r>
    </w:p>
    <w:p>
      <w:r>
        <w:t>[01:41 - 01:41] Speaker A: Oke.</w:t>
      </w:r>
    </w:p>
    <w:p>
      <w:r>
        <w:t>[01:45 - 01:47] Speaker A: Then we can see.</w:t>
      </w:r>
    </w:p>
    <w:p>
      <w:r>
        <w:t>[01:47 - 01:50] Speaker A: It's starting from 2017 and until 2024.</w:t>
      </w:r>
    </w:p>
    <w:p>
      <w:r>
        <w:t>[01:50 - 01:52] Speaker A: And yeah.</w:t>
      </w:r>
    </w:p>
    <w:p>
      <w:r>
        <w:t>[01:54 - 02:05] Speaker A: Uh let let it run for a while, but yeah we can see it it include the info for revenue, expenditure, profit, uh cash flow.</w:t>
      </w:r>
    </w:p>
    <w:p>
      <w:r>
        <w:t>[02:05 - 02:12] Speaker A: And this one is the comparison with of the company with the industry. Uhuh.</w:t>
      </w:r>
    </w:p>
    <w:p>
      <w:r>
        <w:t>[02:12 - 02:13] Speaker A: Uh average industry.</w:t>
      </w:r>
    </w:p>
    <w:p>
      <w:r>
        <w:t>[02:13 - 02:20] Speaker A: Then the rest is the financial ratio value. Uh liquidity ratio, liability ratio.</w:t>
      </w:r>
    </w:p>
    <w:p>
      <w:r>
        <w:t>[02:20 - 02:23] Speaker A: And same. This is the company data.</w:t>
      </w:r>
    </w:p>
    <w:p>
      <w:r>
        <w:t>[02:23 - 02:25] Speaker A: This is the company versus industry data. Uhuh.</w:t>
      </w:r>
    </w:p>
    <w:p>
      <w:r>
        <w:t>[02:29 - 02:32] Speaker A: Then yeah, this So basically you include uh all this info lah, for financial analysis.</w:t>
      </w:r>
    </w:p>
    <w:p>
      <w:r>
        <w:t>[02:37 - 02:42] Speaker A: And this is just the raw view of the data, like yeah. Okay.</w:t>
      </w:r>
    </w:p>
    <w:p>
      <w:r>
        <w:t>[02:44 - 02:52] Speaker A: Ini different sector, different different value, different industry, different value. So can just switch by sini.</w:t>
      </w:r>
    </w:p>
    <w:p>
      <w:r>
        <w:t>[02:52 - 02:55] Speaker A: Tekan sini. Oke.</w:t>
      </w:r>
    </w:p>
    <w:p>
      <w:r>
        <w:t>[02:58 - 03:03] Speaker A: Basically financial analysis will look at this. how many ratio do we have?</w:t>
      </w:r>
    </w:p>
    <w:p>
      <w:r>
        <w:t>[03:03 - 03:07] Speaker A: Uh, ratio is like 1, 2 3, 4, 5.</w:t>
      </w:r>
    </w:p>
    <w:p>
      <w:r>
        <w:t>[03:07 - 03:09] Speaker A: Six. Six. Seven.</w:t>
      </w:r>
    </w:p>
    <w:p>
      <w:r>
        <w:t>[03:09 - 03:13] Speaker A: 10. 10 ratio. 10 ratios. Oke.</w:t>
      </w:r>
    </w:p>
    <w:p>
      <w:r>
        <w:t>[03:15 - 03:18] Speaker A: For the yeah, here is the four key financial info index.</w:t>
      </w:r>
    </w:p>
    <w:p>
      <w:r>
        <w:t>[03:26 - 03:27] Speaker B: Oke.</w:t>
      </w:r>
    </w:p>
    <w:p>
      <w:r>
        <w:t>[03:29 - 03:32] Speaker B: Is there anything that uh other than this? can be.</w:t>
      </w:r>
    </w:p>
    <w:p>
      <w:r>
        <w:t>[03:32 - 03:34] Speaker A: Yeah, if yeah, nothing much.</w:t>
      </w:r>
    </w:p>
    <w:p>
      <w:r>
        <w:t>[03:34 - 03:37] Speaker A: But for your information, this uh the info in the data in this.</w:t>
      </w:r>
    </w:p>
    <w:p>
      <w:r>
        <w:t>[03:39 - 03:42] Speaker A: This two dashboard will be updated monthly. Because,</w:t>
      </w:r>
    </w:p>
    <w:p>
      <w:r>
        <w:t>[03:45 - 04:01] Speaker A: because the place we are curing from is at the data warehouse which which is also updated monthly and and yeah, and we are not changing it because this the location, this this data well is more stable because it's data, right?</w:t>
      </w:r>
    </w:p>
    <w:p>
      <w:r>
        <w:t>[04:01 - 04:22] Speaker A: is the most stable. Yeah, because the the source database, right, the the connection string keep changing after the migration to new system and everything. So the the only connection string that will not change and the the data model is going to be stable, uh is going to be the the the data warehouse that we've already built. So that one is the data used to update the management dashboard also if I'm not mistaken. So basically we are pulling from there lah.</w:t>
      </w:r>
    </w:p>
    <w:p>
      <w:r>
        <w:t>[04:29 - 04:36] Speaker A: Yeah, basically that's the reason and yeah. Yeah, after after all the minor changes we will push it to the UIUX lah. Okay.</w:t>
      </w:r>
    </w:p>
    <w:p>
      <w:r>
        <w:t>[04:36 - 04:38] Speaker A: develop the UIUX. Oke. Oke.</w:t>
      </w:r>
    </w:p>
    <w:p>
      <w:r>
        <w:t>[04:39 - 04:41] Speaker B: Oke, we Alright.</w:t>
      </w:r>
    </w:p>
    <w:p>
      <w:r>
        <w:t>[04:41 - 04:43] Speaker C: Can I ask a question?</w:t>
      </w:r>
    </w:p>
    <w:p>
      <w:r>
        <w:t>[04:43 - 04:44] Speaker B: Yeah, yeah, sure. I'm sorry.</w:t>
      </w:r>
    </w:p>
    <w:p>
      <w:r>
        <w:t>[04:44 - 04:53] Speaker C: Uh just wondering the select sector on the right right side, right? Is either right is cannot be joined or is it intention like that?</w:t>
      </w:r>
    </w:p>
    <w:p>
      <w:r>
        <w:t>[04:53 - 04:55] Speaker C: Sam. because.</w:t>
      </w:r>
    </w:p>
    <w:p>
      <w:r>
        <w:t>[04:55 - 05:05] Speaker A: Yeah, because uh there exist some company, there exist some company exist in like two sector in the same time. So when you click the the value will be different.</w:t>
      </w:r>
    </w:p>
    <w:p>
      <w:r>
        <w:t>[05:05 - 05:07] Speaker C: Uh so either one. All right. Thank you. Okay.</w:t>
      </w:r>
    </w:p>
    <w:p>
      <w:r>
        <w:t>[05:07 - 05:15] Speaker B: Yeah, all this all this one right uh if if the SSM side got UIUX can consider how how to want to strategize also lah, whether I want to either all because this one is going to be print out on a PDF, right? All right.</w:t>
      </w:r>
    </w:p>
    <w:p>
      <w:r>
        <w:t>[05:15 - 05:17] Speaker B: So how is it going to appear on the PDF and this and that yeah lah.</w:t>
      </w:r>
    </w:p>
    <w:p>
      <w:r>
        <w:t>[05:17 - 05:19] Speaker B: Okay, thanks. Uh guys, the the data warehouse that you mentioned.</w:t>
      </w:r>
    </w:p>
    <w:p>
      <w:r>
        <w:t>[05:21 - 05:23] Speaker B: Is it uh is it only just just just the your mockup data warehouse for now or is it the same uh.</w:t>
      </w:r>
    </w:p>
    <w:p>
      <w:r>
        <w:t>[05:31 - 05:36] Speaker B: data warehouse that Nase and team is is uh developing.</w:t>
      </w:r>
    </w:p>
    <w:p>
      <w:r>
        <w:t>[05:36 - 05:42] Speaker A: This one I'm not sure whether it's the same one Nase and team because the person the PIC for this data warehouse is Paling. Ah Paling?</w:t>
      </w:r>
    </w:p>
    <w:p>
      <w:r>
        <w:t>[05:42 - 05:44] Speaker B: Ya. Ya. Oke.</w:t>
      </w:r>
    </w:p>
    <w:p>
      <w:r>
        <w:t>[05:44 - 05:45] Speaker A: So this is that one.</w:t>
      </w:r>
    </w:p>
    <w:p>
      <w:r>
        <w:t>[05:45 - 05:48] Speaker A: Uh what what's the name? What's the name of the their DB uh uh archive? What's the name of the?</w:t>
      </w:r>
    </w:p>
    <w:p>
      <w:r>
        <w:t>[05:48 - 05:56] Speaker A: The SSMDW uh yeah, Team company info and Yeah, this.</w:t>
      </w:r>
    </w:p>
    <w:p>
      <w:r>
        <w:t>[05:56 - 06:03] Speaker B: is it uh uh the production one or is it's already on the production server. Production? Oh di ADPU tu ke, Aisyah?</w:t>
      </w:r>
    </w:p>
    <w:p>
      <w:r>
        <w:t>[06:03 - 06:19] Speaker D: Ini DB ini memang ada satu DW yang mainly for data warehouse lah. memang dah ada dekat sini. So they are utilizing the data warehouse since kita tak dapat lain connect to the CRS punya data. Hence they are connecting to the DBW tuh. Just for for the sake of toring.</w:t>
      </w:r>
    </w:p>
    <w:p>
      <w:r>
        <w:t>[06:19 - 06:22] Speaker D: Yang yang yang BEU punyalah kan Betul Syam. Yang yang yang.</w:t>
      </w:r>
    </w:p>
    <w:p>
      <w:r>
        <w:t>[06:22 - 06:24] Speaker D: Yang CBS, ROB, ROC data ditarik kepada dia tuh kan. Iya oke oke. Alright.</w:t>
      </w:r>
    </w:p>
    <w:p>
      <w:r>
        <w:t>[06:34 - 06:39] Speaker B: The the reason I I I ask bukan apa. I was wondering manalah tahu dia they already have apa tuh in the mid in the mids of designing the the.</w:t>
      </w:r>
    </w:p>
    <w:p>
      <w:r>
        <w:t>[06:43 - 06:46] Speaker B: to be punya data warehouse from the data leak tuh.</w:t>
      </w:r>
    </w:p>
    <w:p>
      <w:r>
        <w:t>[06:47 - 06:52] Speaker A: So you can see our, you know, you can see us as a little data mart that is derived from data that data warehouse lah because ours is a very specific one.</w:t>
      </w:r>
    </w:p>
    <w:p>
      <w:r>
        <w:t>[06:52 - 06:59] Speaker D: Yang dia punya nih Cik Nizan, this is very specific for the for the purpose of this analytics punya product Cik Nizan. Yes. Yes.</w:t>
      </w:r>
    </w:p>
    <w:p>
      <w:r>
        <w:t>[06:59 - 07:02] Speaker B: So so meaning you you create a a smaller data mark then you pull data from that DW, right?</w:t>
      </w:r>
    </w:p>
    <w:p>
      <w:r>
        <w:t>[07:02 - 07:03] Speaker A: Correct.</w:t>
      </w:r>
    </w:p>
    <w:p>
      <w:r>
        <w:t>[07:03 - 07:04] Speaker B: Oke.</w:t>
      </w:r>
    </w:p>
    <w:p>
      <w:r>
        <w:t>[07:04 - 07:05] Speaker A: Oke.</w:t>
      </w:r>
    </w:p>
    <w:p>
      <w:r>
        <w:t>[07:07 - 07:12] Speaker D: So you in other words senior senior boleh a. buat in fact dia orang dah buat dah yang kata tak boleh nak connect tu dia orang dah buat dah. Connect CBS data.</w:t>
      </w:r>
    </w:p>
    <w:p>
      <w:r>
        <w:t>[07:12 - 07:13] Speaker B: Exactly, exactly.</w:t>
      </w:r>
    </w:p>
    <w:p>
      <w:r>
        <w:t>[07:13 - 07:13] Speaker B: Uhuh.</w:t>
      </w:r>
    </w:p>
    <w:p>
      <w:r>
        <w:t>[07:16 - 07:21] Speaker D: Vincent and KB uh we would like to ni if can Vincent remember that we went into our Bengkel LL Hotel to.</w:t>
      </w:r>
    </w:p>
    <w:p>
      <w:r>
        <w:t>[07:22 - 07:29] Speaker D: If we can get some sort of recommender, one recommendations, one recommender dekat of financial analysis and uh if you know, like for example like this company having this kind of ratio, financial ratio and cash flow and then with all those combinations perhaps that it can recommends this company actually uh for example like health company.</w:t>
      </w:r>
    </w:p>
    <w:p>
      <w:r>
        <w:t>[07:29 - 07:34] Speaker D: A healthy or unhealthy company. so that is one of the nilah the purpose of the uh the do we want to show this count data. Sebab.</w:t>
      </w:r>
    </w:p>
    <w:p>
      <w:r>
        <w:t>[07:34 - 07:41] Speaker A: Uh if we recommend that this is healthy or not healthy uh and and this data is sold. Then nanti kalau ada orang terjejas because we we call this healthy or unhealthy.</w:t>
      </w:r>
    </w:p>
    <w:p>
      <w:r>
        <w:t>[07:41 - 07:43] Speaker D: I will worry I start tapi yeah.</w:t>
      </w:r>
    </w:p>
    <w:p>
      <w:r>
        <w:t>[07:43 - 07:53] Speaker D: It doesn't have to be healthy. I mean any other recommendations that we can uh you know implement in terms of especially when it comes to machine learning punya punya capabilities ke yang kita boleh guna or simple simple machine learning.</w:t>
      </w:r>
    </w:p>
    <w:p>
      <w:r>
        <w:t>[07:53 - 07:58] Speaker D: Remember that we went the this one that we can have one visual of machine learning to be ini time series analysis ke uh or because.</w:t>
      </w:r>
    </w:p>
    <w:p>
      <w:r>
        <w:t>[07:58 - 08:05] Speaker A: Because because originally uh what what what uh what I thought would happen was that for the manage services, that means you're going to pump all our machine learning into the manage services. Because that one is for internal consumption lah, so it's a safer lah uh you do get lah.</w:t>
      </w:r>
    </w:p>
    <w:p>
      <w:r>
        <w:t>[08:05 - 08:06] Speaker A: See what I mean?</w:t>
      </w:r>
    </w:p>
    <w:p>
      <w:r>
        <w:t>[08:06 - 08:08] Speaker A: Don't worry you get soon you know? And then yeah lah. Yeah.</w:t>
      </w:r>
    </w:p>
    <w:p>
      <w:r>
        <w:t>[08:08 - 08:12] Speaker D: But that one is actually for internal yang yang ini for the analytics product.</w:t>
      </w:r>
    </w:p>
    <w:p>
      <w:r>
        <w:t>[08:12 - 08:15] Speaker D: So kita we will request. Okay, the other thing is that uh it.</w:t>
      </w:r>
    </w:p>
    <w:p>
      <w:r>
        <w:t>[08:16 - 08:22] Speaker D: The one that kita dah prepare ni, I mean you guys dah prepare ni, this seems like more towards for our subscription product. There there is one. Yes. Exactly. Exactly for us. Yeah.</w:t>
      </w:r>
    </w:p>
    <w:p>
      <w:r>
        <w:t>[08:22 - 08:26] Speaker D: There is one for subscription product. We have two actually, subscriptions, the corporate dashboard and the other one is uh analy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